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5BAE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1C50E8E" w14:textId="77777777" w:rsidR="00832004" w:rsidRPr="00DD67A3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DD67A3">
        <w:rPr>
          <w:rFonts w:ascii="Arial" w:hAnsi="Arial" w:cs="Arial"/>
        </w:rPr>
        <w:t>Krycí list nabídky</w:t>
      </w:r>
    </w:p>
    <w:p w14:paraId="0FCC5074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48DF1C7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C373714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48B1F0" w14:textId="4323F59E" w:rsidR="0019479C" w:rsidRPr="003B4A6B" w:rsidRDefault="003B4A6B" w:rsidP="00971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Zpracování geotechnického průzkumu v </w:t>
            </w:r>
            <w:proofErr w:type="spellStart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F3359">
              <w:rPr>
                <w:rFonts w:ascii="Arial" w:hAnsi="Arial" w:cs="Arial"/>
                <w:b/>
                <w:bCs/>
                <w:sz w:val="22"/>
                <w:szCs w:val="22"/>
              </w:rPr>
              <w:t>Beňov a Prusy</w:t>
            </w:r>
          </w:p>
        </w:tc>
      </w:tr>
      <w:tr w:rsidR="0019479C" w:rsidRPr="00037712" w14:paraId="6080B57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25366E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A09BAB" w14:textId="3C7F66E0" w:rsidR="0019479C" w:rsidRPr="00DC1310" w:rsidRDefault="0028500E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500E">
              <w:rPr>
                <w:rFonts w:ascii="Arial" w:hAnsi="Arial" w:cs="Arial"/>
                <w:sz w:val="22"/>
                <w:szCs w:val="22"/>
              </w:rPr>
              <w:t>SP</w:t>
            </w:r>
            <w:r w:rsidR="0049680E">
              <w:rPr>
                <w:rFonts w:ascii="Arial" w:hAnsi="Arial" w:cs="Arial"/>
                <w:sz w:val="22"/>
                <w:szCs w:val="22"/>
              </w:rPr>
              <w:t>3234</w:t>
            </w:r>
            <w:r w:rsidRPr="0028500E">
              <w:rPr>
                <w:rFonts w:ascii="Arial" w:hAnsi="Arial" w:cs="Arial"/>
                <w:sz w:val="22"/>
                <w:szCs w:val="22"/>
              </w:rPr>
              <w:t>/2026-521101</w:t>
            </w:r>
          </w:p>
        </w:tc>
      </w:tr>
    </w:tbl>
    <w:p w14:paraId="44BEF8AA" w14:textId="64C72BD8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9745E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D566873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D82B512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F1E3B0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8B89D9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1C553B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69601D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798F39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2772A7D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28D9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20D42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74C001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A5ED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89BE0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B81CE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AC3B4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F6A491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B8DE62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E8FAC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DE8804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51B04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C44A0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E57D34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B08CC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AE53B77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6EE4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B8F7CB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09455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215009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AC45B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96DB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B6B575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C5C3D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C12AE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97DC3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7EB81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68D9F0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09FAC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D4F89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D50678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B27F3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2C72F6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7CBD2F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736F9D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D8DE66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7269F7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68D1E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D4A51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6C151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C0F9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37C42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8BD45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7294F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C9674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646FD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5D63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C1B5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B2F6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226B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09477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57A6F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9C32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94B7F1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AC08E6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DAC429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48483C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FFDF70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8251F0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32510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84591C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FB494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37BC7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9B3061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F708E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1DCF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E1E93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FC84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985691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C0D22CB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E68D94F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BCC7BCC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62046EB" w14:textId="6A63723B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  <w:r w:rsidR="000C734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FF710C" w:rsidRPr="00037712" w14:paraId="399253ED" w14:textId="77777777" w:rsidTr="00BF2337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6300DC03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33054EBC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6DAA4E7F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FF710C" w:rsidRPr="00037712" w14:paraId="09D36470" w14:textId="77777777" w:rsidTr="00BF2337">
        <w:trPr>
          <w:trHeight w:val="561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3DAA7341" w14:textId="77777777" w:rsidR="00FF710C" w:rsidRPr="009F0AD7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  <w:vAlign w:val="center"/>
          </w:tcPr>
          <w:p w14:paraId="4F145B61" w14:textId="77777777" w:rsidR="00FF710C" w:rsidRPr="009F0AD7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5B027F1D" w14:textId="77777777" w:rsidR="00FF710C" w:rsidRPr="009F0AD7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73FC5C1" w14:textId="77777777" w:rsidR="00E7427B" w:rsidRDefault="00E7427B" w:rsidP="00616A28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</w:p>
    <w:p w14:paraId="37D411C6" w14:textId="1F5CD94B" w:rsidR="00BA7E8C" w:rsidRPr="00037712" w:rsidRDefault="00857616" w:rsidP="00616A28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</w:t>
      </w:r>
      <w:r w:rsidR="00B04BDE" w:rsidRPr="00037712">
        <w:rPr>
          <w:rFonts w:cs="Arial"/>
          <w:b/>
          <w:szCs w:val="22"/>
        </w:rPr>
        <w:t xml:space="preserve">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79093B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DBA99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A60C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F3CC9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9FEAD8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A53AFE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097CF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8019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685953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37B4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F0303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1AE23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720A7A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0774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0CF2A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586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BBEE4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541E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5B48D8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CB5F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0A12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87462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3EF38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B45F4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0C184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A65C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3A0F8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717F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3F22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F2106B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06B361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0BA4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B274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1A0C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06BFF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A22B4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71A9F3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0663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C2E79D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054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B2D2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64E5B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65DA7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5AD1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336B5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AA2C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C8449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A0755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EE5081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1F1B4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A18C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0A8804C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B4EBB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7919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755160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BF87A0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CC2BDFF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5FFB44E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DB4F7EB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297B5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10F8CF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CA0C4D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0497A80" w14:textId="56213D47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1473" w14:textId="77777777" w:rsidR="008443C9" w:rsidRDefault="008443C9" w:rsidP="008E4AD5">
      <w:r>
        <w:separator/>
      </w:r>
    </w:p>
  </w:endnote>
  <w:endnote w:type="continuationSeparator" w:id="0">
    <w:p w14:paraId="0708B0C9" w14:textId="77777777" w:rsidR="008443C9" w:rsidRDefault="008443C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B4C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2625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42D5A7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2277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5AB9" w14:textId="77777777" w:rsidR="008443C9" w:rsidRDefault="008443C9" w:rsidP="008E4AD5">
      <w:r>
        <w:separator/>
      </w:r>
    </w:p>
  </w:footnote>
  <w:footnote w:type="continuationSeparator" w:id="0">
    <w:p w14:paraId="2D1E0513" w14:textId="77777777" w:rsidR="008443C9" w:rsidRDefault="008443C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6A1B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2E74" w14:textId="77777777" w:rsidR="00F34DD4" w:rsidRDefault="00F34DD4">
    <w:pPr>
      <w:pStyle w:val="Zhlav"/>
    </w:pPr>
  </w:p>
  <w:p w14:paraId="47B8E518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4D3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68492303">
    <w:abstractNumId w:val="30"/>
  </w:num>
  <w:num w:numId="2" w16cid:durableId="1021786656">
    <w:abstractNumId w:val="41"/>
  </w:num>
  <w:num w:numId="3" w16cid:durableId="751122117">
    <w:abstractNumId w:val="29"/>
  </w:num>
  <w:num w:numId="4" w16cid:durableId="692925613">
    <w:abstractNumId w:val="33"/>
  </w:num>
  <w:num w:numId="5" w16cid:durableId="1896618246">
    <w:abstractNumId w:val="27"/>
  </w:num>
  <w:num w:numId="6" w16cid:durableId="2016565245">
    <w:abstractNumId w:val="12"/>
  </w:num>
  <w:num w:numId="7" w16cid:durableId="935014895">
    <w:abstractNumId w:val="35"/>
  </w:num>
  <w:num w:numId="8" w16cid:durableId="1973516855">
    <w:abstractNumId w:val="19"/>
  </w:num>
  <w:num w:numId="9" w16cid:durableId="1599411063">
    <w:abstractNumId w:val="15"/>
  </w:num>
  <w:num w:numId="10" w16cid:durableId="416635442">
    <w:abstractNumId w:val="40"/>
  </w:num>
  <w:num w:numId="11" w16cid:durableId="1975986253">
    <w:abstractNumId w:val="39"/>
  </w:num>
  <w:num w:numId="12" w16cid:durableId="2002805844">
    <w:abstractNumId w:val="4"/>
  </w:num>
  <w:num w:numId="13" w16cid:durableId="1182282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2759056">
    <w:abstractNumId w:val="28"/>
  </w:num>
  <w:num w:numId="15" w16cid:durableId="21976777">
    <w:abstractNumId w:val="17"/>
  </w:num>
  <w:num w:numId="16" w16cid:durableId="907767211">
    <w:abstractNumId w:val="24"/>
  </w:num>
  <w:num w:numId="17" w16cid:durableId="2121492086">
    <w:abstractNumId w:val="43"/>
  </w:num>
  <w:num w:numId="18" w16cid:durableId="1724986450">
    <w:abstractNumId w:val="37"/>
  </w:num>
  <w:num w:numId="19" w16cid:durableId="1931428427">
    <w:abstractNumId w:val="14"/>
  </w:num>
  <w:num w:numId="20" w16cid:durableId="1562446320">
    <w:abstractNumId w:val="9"/>
  </w:num>
  <w:num w:numId="21" w16cid:durableId="1108623518">
    <w:abstractNumId w:val="8"/>
  </w:num>
  <w:num w:numId="22" w16cid:durableId="99021213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1401754">
    <w:abstractNumId w:val="5"/>
  </w:num>
  <w:num w:numId="24" w16cid:durableId="304745172">
    <w:abstractNumId w:val="18"/>
  </w:num>
  <w:num w:numId="25" w16cid:durableId="607931019">
    <w:abstractNumId w:val="11"/>
  </w:num>
  <w:num w:numId="26" w16cid:durableId="1905524836">
    <w:abstractNumId w:val="16"/>
  </w:num>
  <w:num w:numId="27" w16cid:durableId="1276327910">
    <w:abstractNumId w:val="10"/>
  </w:num>
  <w:num w:numId="28" w16cid:durableId="1922830603">
    <w:abstractNumId w:val="7"/>
  </w:num>
  <w:num w:numId="29" w16cid:durableId="1757820263">
    <w:abstractNumId w:val="3"/>
  </w:num>
  <w:num w:numId="30" w16cid:durableId="1453135671">
    <w:abstractNumId w:val="36"/>
  </w:num>
  <w:num w:numId="31" w16cid:durableId="1429958308">
    <w:abstractNumId w:val="32"/>
  </w:num>
  <w:num w:numId="32" w16cid:durableId="1717123764">
    <w:abstractNumId w:val="25"/>
  </w:num>
  <w:num w:numId="33" w16cid:durableId="1299385203">
    <w:abstractNumId w:val="13"/>
  </w:num>
  <w:num w:numId="34" w16cid:durableId="2092656285">
    <w:abstractNumId w:val="23"/>
  </w:num>
  <w:num w:numId="35" w16cid:durableId="1775008921">
    <w:abstractNumId w:val="0"/>
  </w:num>
  <w:num w:numId="36" w16cid:durableId="677537890">
    <w:abstractNumId w:val="2"/>
  </w:num>
  <w:num w:numId="37" w16cid:durableId="575745001">
    <w:abstractNumId w:val="21"/>
  </w:num>
  <w:num w:numId="38" w16cid:durableId="914245921">
    <w:abstractNumId w:val="22"/>
  </w:num>
  <w:num w:numId="39" w16cid:durableId="1826389642">
    <w:abstractNumId w:val="6"/>
  </w:num>
  <w:num w:numId="40" w16cid:durableId="699933587">
    <w:abstractNumId w:val="45"/>
  </w:num>
  <w:num w:numId="41" w16cid:durableId="1740710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9505251">
    <w:abstractNumId w:val="42"/>
  </w:num>
  <w:num w:numId="43" w16cid:durableId="148787098">
    <w:abstractNumId w:val="20"/>
  </w:num>
  <w:num w:numId="44" w16cid:durableId="1223832570">
    <w:abstractNumId w:val="38"/>
  </w:num>
  <w:num w:numId="45" w16cid:durableId="1508247010">
    <w:abstractNumId w:val="26"/>
  </w:num>
  <w:num w:numId="46" w16cid:durableId="1521747312">
    <w:abstractNumId w:val="31"/>
  </w:num>
  <w:num w:numId="47" w16cid:durableId="321743705">
    <w:abstractNumId w:val="1"/>
  </w:num>
  <w:num w:numId="48" w16cid:durableId="92747079">
    <w:abstractNumId w:val="34"/>
  </w:num>
  <w:num w:numId="49" w16cid:durableId="36028050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9B3"/>
    <w:rsid w:val="00030F6E"/>
    <w:rsid w:val="00034638"/>
    <w:rsid w:val="00035BB2"/>
    <w:rsid w:val="00037712"/>
    <w:rsid w:val="00037E36"/>
    <w:rsid w:val="000405B0"/>
    <w:rsid w:val="00054DB2"/>
    <w:rsid w:val="00063699"/>
    <w:rsid w:val="0007566C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349"/>
    <w:rsid w:val="000C75E1"/>
    <w:rsid w:val="000D579E"/>
    <w:rsid w:val="000D641A"/>
    <w:rsid w:val="000E1661"/>
    <w:rsid w:val="000E206B"/>
    <w:rsid w:val="000F172E"/>
    <w:rsid w:val="000F1C8B"/>
    <w:rsid w:val="000F3FCE"/>
    <w:rsid w:val="000F4803"/>
    <w:rsid w:val="000F4A96"/>
    <w:rsid w:val="000F5FB8"/>
    <w:rsid w:val="0010694C"/>
    <w:rsid w:val="001116E2"/>
    <w:rsid w:val="00115321"/>
    <w:rsid w:val="00124242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724F"/>
    <w:rsid w:val="00172156"/>
    <w:rsid w:val="001726DD"/>
    <w:rsid w:val="00175264"/>
    <w:rsid w:val="001773FC"/>
    <w:rsid w:val="00181EDD"/>
    <w:rsid w:val="001823F4"/>
    <w:rsid w:val="00186BB0"/>
    <w:rsid w:val="0019479C"/>
    <w:rsid w:val="001A0002"/>
    <w:rsid w:val="001B133C"/>
    <w:rsid w:val="001B34C9"/>
    <w:rsid w:val="001B6A67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2E8F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500E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29C"/>
    <w:rsid w:val="003B2852"/>
    <w:rsid w:val="003B30D8"/>
    <w:rsid w:val="003B4A6B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9680E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09B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6A28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7FA6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666AC"/>
    <w:rsid w:val="0077512B"/>
    <w:rsid w:val="00780ACD"/>
    <w:rsid w:val="0078328E"/>
    <w:rsid w:val="00784BB2"/>
    <w:rsid w:val="0079038C"/>
    <w:rsid w:val="00791372"/>
    <w:rsid w:val="007A08E5"/>
    <w:rsid w:val="007A2FCC"/>
    <w:rsid w:val="007B0058"/>
    <w:rsid w:val="007C40F9"/>
    <w:rsid w:val="007D5E80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43C9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359"/>
    <w:rsid w:val="0090365E"/>
    <w:rsid w:val="00904BEB"/>
    <w:rsid w:val="00904F8E"/>
    <w:rsid w:val="00907BDA"/>
    <w:rsid w:val="00913176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62AF9"/>
    <w:rsid w:val="00971CB3"/>
    <w:rsid w:val="009738C3"/>
    <w:rsid w:val="009745E2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AD7"/>
    <w:rsid w:val="009F3FD5"/>
    <w:rsid w:val="009F41C9"/>
    <w:rsid w:val="009F4F67"/>
    <w:rsid w:val="00A016DF"/>
    <w:rsid w:val="00A016EE"/>
    <w:rsid w:val="00A01F33"/>
    <w:rsid w:val="00A028DC"/>
    <w:rsid w:val="00A07FA6"/>
    <w:rsid w:val="00A13C80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0B7B"/>
    <w:rsid w:val="00A82565"/>
    <w:rsid w:val="00A866E1"/>
    <w:rsid w:val="00A953F7"/>
    <w:rsid w:val="00A96BA0"/>
    <w:rsid w:val="00AA270D"/>
    <w:rsid w:val="00AA7E7B"/>
    <w:rsid w:val="00AB2386"/>
    <w:rsid w:val="00AB3920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29FC"/>
    <w:rsid w:val="00AF55E7"/>
    <w:rsid w:val="00B01A14"/>
    <w:rsid w:val="00B0468C"/>
    <w:rsid w:val="00B04BDE"/>
    <w:rsid w:val="00B05BFC"/>
    <w:rsid w:val="00B075F3"/>
    <w:rsid w:val="00B101EB"/>
    <w:rsid w:val="00B104C3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1B81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7D0B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5AB8"/>
    <w:rsid w:val="00D921EB"/>
    <w:rsid w:val="00D97E47"/>
    <w:rsid w:val="00DA5621"/>
    <w:rsid w:val="00DA79BE"/>
    <w:rsid w:val="00DB1057"/>
    <w:rsid w:val="00DB1710"/>
    <w:rsid w:val="00DB4515"/>
    <w:rsid w:val="00DC1310"/>
    <w:rsid w:val="00DC2086"/>
    <w:rsid w:val="00DC37AF"/>
    <w:rsid w:val="00DD3FE2"/>
    <w:rsid w:val="00DD67A3"/>
    <w:rsid w:val="00DD71F8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521B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427B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1F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10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2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43</cp:revision>
  <cp:lastPrinted>2012-03-30T11:12:00Z</cp:lastPrinted>
  <dcterms:created xsi:type="dcterms:W3CDTF">2018-02-07T11:30:00Z</dcterms:created>
  <dcterms:modified xsi:type="dcterms:W3CDTF">2026-03-19T12:58:00Z</dcterms:modified>
</cp:coreProperties>
</file>